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F0C4" w14:textId="2D363314" w:rsidR="00473055" w:rsidRPr="00A92F7F" w:rsidRDefault="00473055" w:rsidP="00473055">
      <w:pPr>
        <w:rPr>
          <w:rFonts w:ascii="Arial Narrow" w:hAnsi="Arial Narrow"/>
        </w:rPr>
      </w:pPr>
      <w:r w:rsidRPr="00A92F7F">
        <w:rPr>
          <w:rFonts w:ascii="Arial Narrow" w:hAnsi="Arial Narrow"/>
        </w:rPr>
        <w:t xml:space="preserve">Register der aanmerkingen op het ontwerp van arbeidsreglement </w:t>
      </w:r>
      <w:r w:rsidR="00703B08">
        <w:rPr>
          <w:rFonts w:ascii="Arial Narrow" w:hAnsi="Arial Narrow"/>
        </w:rPr>
        <w:t>en addendum tot het arbeidsreglement</w:t>
      </w:r>
    </w:p>
    <w:p w14:paraId="30DA3797" w14:textId="77777777" w:rsidR="00473055" w:rsidRPr="00A92F7F" w:rsidRDefault="00473055" w:rsidP="00473055">
      <w:pPr>
        <w:rPr>
          <w:rFonts w:ascii="Arial Narrow" w:hAnsi="Arial Narrow"/>
        </w:rPr>
      </w:pPr>
    </w:p>
    <w:p w14:paraId="03D41AFE" w14:textId="68B9355D" w:rsidR="00473055" w:rsidRPr="00A92F7F" w:rsidRDefault="00473055" w:rsidP="006C5C87">
      <w:pPr>
        <w:rPr>
          <w:rFonts w:ascii="Arial Narrow" w:hAnsi="Arial Narrow"/>
        </w:rPr>
      </w:pPr>
      <w:r w:rsidRPr="00A92F7F">
        <w:rPr>
          <w:rFonts w:ascii="Arial Narrow" w:hAnsi="Arial Narrow"/>
        </w:rPr>
        <w:t>Firma:</w:t>
      </w:r>
      <w:r w:rsidRPr="00A92F7F">
        <w:rPr>
          <w:rFonts w:ascii="Arial Narrow" w:hAnsi="Arial Narrow"/>
        </w:rPr>
        <w:tab/>
      </w:r>
      <w:r w:rsidR="006C5C87" w:rsidRPr="00A92F7F">
        <w:rPr>
          <w:rFonts w:ascii="Arial Narrow" w:hAnsi="Arial Narrow"/>
        </w:rPr>
        <w:t>………………………..</w:t>
      </w:r>
    </w:p>
    <w:p w14:paraId="2441132B" w14:textId="0602BBC0" w:rsidR="006C5C87" w:rsidRPr="00A92F7F" w:rsidRDefault="006C5C87" w:rsidP="006C5C87">
      <w:pPr>
        <w:ind w:firstLine="708"/>
        <w:rPr>
          <w:rFonts w:ascii="Arial Narrow" w:hAnsi="Arial Narrow"/>
        </w:rPr>
      </w:pPr>
      <w:r w:rsidRPr="00A92F7F">
        <w:rPr>
          <w:rFonts w:ascii="Arial Narrow" w:hAnsi="Arial Narrow"/>
        </w:rPr>
        <w:t>………………………..</w:t>
      </w:r>
    </w:p>
    <w:p w14:paraId="7B1C3E23" w14:textId="2BB59560" w:rsidR="00473055" w:rsidRDefault="006C5C87" w:rsidP="00473055">
      <w:pPr>
        <w:pBdr>
          <w:bottom w:val="single" w:sz="12" w:space="1" w:color="auto"/>
        </w:pBdr>
        <w:rPr>
          <w:rFonts w:ascii="Arial Narrow" w:hAnsi="Arial Narrow"/>
        </w:rPr>
      </w:pPr>
      <w:r w:rsidRPr="00A92F7F">
        <w:rPr>
          <w:rFonts w:ascii="Arial Narrow" w:hAnsi="Arial Narrow"/>
        </w:rPr>
        <w:t xml:space="preserve">  </w:t>
      </w:r>
      <w:r w:rsidRPr="00A92F7F">
        <w:rPr>
          <w:rFonts w:ascii="Arial Narrow" w:hAnsi="Arial Narrow"/>
        </w:rPr>
        <w:tab/>
        <w:t>……………………….</w:t>
      </w:r>
    </w:p>
    <w:p w14:paraId="003F2FDE" w14:textId="6210B9DC" w:rsidR="006B33D2" w:rsidRDefault="006B33D2" w:rsidP="006B33D2">
      <w:pPr>
        <w:pBdr>
          <w:bottom w:val="single" w:sz="12" w:space="1" w:color="auto"/>
        </w:pBdr>
        <w:rPr>
          <w:rFonts w:ascii="Arial Narrow" w:hAnsi="Arial Narrow"/>
        </w:rPr>
      </w:pPr>
      <w:r>
        <w:rPr>
          <w:rFonts w:ascii="Arial Narrow" w:hAnsi="Arial Narrow"/>
        </w:rPr>
        <w:t xml:space="preserve">Ondernemingsnummer:  </w:t>
      </w:r>
      <w:r w:rsidRPr="00A92F7F">
        <w:rPr>
          <w:rFonts w:ascii="Arial Narrow" w:hAnsi="Arial Narrow"/>
        </w:rPr>
        <w:t>……………………….</w:t>
      </w:r>
    </w:p>
    <w:p w14:paraId="703054A5" w14:textId="77777777" w:rsidR="006B33D2" w:rsidRPr="00A92F7F" w:rsidRDefault="006B33D2" w:rsidP="00473055">
      <w:pPr>
        <w:pBdr>
          <w:bottom w:val="single" w:sz="12" w:space="1" w:color="auto"/>
        </w:pBdr>
        <w:rPr>
          <w:rFonts w:ascii="Arial Narrow" w:hAnsi="Arial Narrow"/>
        </w:rPr>
      </w:pPr>
    </w:p>
    <w:p w14:paraId="4101C807" w14:textId="7C638251" w:rsidR="00473055" w:rsidRPr="00A92F7F" w:rsidRDefault="00473055" w:rsidP="00473055">
      <w:pPr>
        <w:rPr>
          <w:rFonts w:ascii="Arial Narrow" w:hAnsi="Arial Narrow"/>
        </w:rPr>
      </w:pPr>
    </w:p>
    <w:p w14:paraId="108B4C19" w14:textId="52165EFF" w:rsidR="00473055" w:rsidRPr="00A92F7F" w:rsidRDefault="00473055" w:rsidP="00473055">
      <w:pPr>
        <w:rPr>
          <w:rFonts w:ascii="Arial Narrow" w:hAnsi="Arial Narrow"/>
        </w:rPr>
      </w:pPr>
      <w:r w:rsidRPr="00A92F7F">
        <w:rPr>
          <w:rFonts w:ascii="Arial Narrow" w:hAnsi="Arial Narrow"/>
        </w:rPr>
        <w:t>…………………………………………………………………………………………………………………………………………………………………………………………………………………………………………………………………………………………………………………………………………………………………………………………………………………………………………………………………………………………………………………………………………………………………………………………………………………………………………………………………………………………………………………………………………………………………………………………………………………</w:t>
      </w:r>
    </w:p>
    <w:p w14:paraId="102085C3" w14:textId="77777777" w:rsidR="00473055" w:rsidRPr="00A92F7F" w:rsidRDefault="00473055" w:rsidP="00473055">
      <w:pPr>
        <w:rPr>
          <w:rFonts w:ascii="Arial Narrow" w:hAnsi="Arial Narrow"/>
        </w:rPr>
      </w:pPr>
    </w:p>
    <w:p w14:paraId="6BB7D487" w14:textId="77777777" w:rsidR="00473055" w:rsidRPr="00A92F7F" w:rsidRDefault="00473055" w:rsidP="00473055">
      <w:pPr>
        <w:rPr>
          <w:rFonts w:ascii="Arial Narrow" w:hAnsi="Arial Narrow"/>
        </w:rPr>
      </w:pPr>
    </w:p>
    <w:p w14:paraId="09CE5D6D" w14:textId="77777777" w:rsidR="00473055" w:rsidRPr="00A92F7F" w:rsidRDefault="00473055" w:rsidP="00473055">
      <w:pPr>
        <w:rPr>
          <w:rFonts w:ascii="Arial Narrow" w:hAnsi="Arial Narrow"/>
        </w:rPr>
      </w:pPr>
    </w:p>
    <w:p w14:paraId="4CE2DBD0" w14:textId="77777777" w:rsidR="00473055" w:rsidRPr="00A92F7F" w:rsidRDefault="00473055" w:rsidP="00473055">
      <w:pPr>
        <w:rPr>
          <w:rFonts w:ascii="Arial Narrow" w:hAnsi="Arial Narrow"/>
        </w:rPr>
      </w:pPr>
    </w:p>
    <w:p w14:paraId="3617A3C3" w14:textId="77777777" w:rsidR="00473055" w:rsidRPr="00A92F7F" w:rsidRDefault="00473055" w:rsidP="00473055">
      <w:pPr>
        <w:rPr>
          <w:rFonts w:ascii="Arial Narrow" w:hAnsi="Arial Narrow"/>
        </w:rPr>
      </w:pPr>
    </w:p>
    <w:p w14:paraId="43F24A94" w14:textId="77777777" w:rsidR="00473055" w:rsidRPr="00A92F7F" w:rsidRDefault="00473055" w:rsidP="00473055">
      <w:pPr>
        <w:rPr>
          <w:rFonts w:ascii="Arial Narrow" w:hAnsi="Arial Narrow"/>
        </w:rPr>
      </w:pPr>
    </w:p>
    <w:p w14:paraId="4123E855" w14:textId="77777777" w:rsidR="00473055" w:rsidRPr="00A92F7F" w:rsidRDefault="00473055" w:rsidP="00473055">
      <w:pPr>
        <w:rPr>
          <w:rFonts w:ascii="Arial Narrow" w:hAnsi="Arial Narrow"/>
        </w:rPr>
      </w:pPr>
    </w:p>
    <w:p w14:paraId="1994D32F" w14:textId="77777777" w:rsidR="00473055" w:rsidRPr="00A92F7F" w:rsidRDefault="00473055" w:rsidP="00473055">
      <w:pPr>
        <w:rPr>
          <w:rFonts w:ascii="Arial Narrow" w:hAnsi="Arial Narrow"/>
        </w:rPr>
      </w:pPr>
    </w:p>
    <w:p w14:paraId="7D765E6E" w14:textId="77777777" w:rsidR="00473055" w:rsidRPr="00A92F7F" w:rsidRDefault="00473055" w:rsidP="00473055">
      <w:pPr>
        <w:rPr>
          <w:rFonts w:ascii="Arial Narrow" w:hAnsi="Arial Narrow"/>
        </w:rPr>
      </w:pPr>
    </w:p>
    <w:p w14:paraId="4111902E" w14:textId="77777777" w:rsidR="00473055" w:rsidRPr="00A92F7F" w:rsidRDefault="00473055" w:rsidP="00473055">
      <w:pPr>
        <w:rPr>
          <w:rFonts w:ascii="Arial Narrow" w:hAnsi="Arial Narrow"/>
        </w:rPr>
      </w:pPr>
    </w:p>
    <w:p w14:paraId="59D5160B" w14:textId="77777777" w:rsidR="00473055" w:rsidRPr="00A92F7F" w:rsidRDefault="00473055" w:rsidP="00473055">
      <w:pPr>
        <w:rPr>
          <w:rFonts w:ascii="Arial Narrow" w:hAnsi="Arial Narrow"/>
        </w:rPr>
      </w:pPr>
    </w:p>
    <w:p w14:paraId="6862906C" w14:textId="77777777" w:rsidR="00473055" w:rsidRPr="00A92F7F" w:rsidRDefault="00473055" w:rsidP="00473055">
      <w:pPr>
        <w:rPr>
          <w:rFonts w:ascii="Arial Narrow" w:hAnsi="Arial Narrow"/>
        </w:rPr>
      </w:pPr>
    </w:p>
    <w:p w14:paraId="284B6C1B" w14:textId="77777777" w:rsidR="00473055" w:rsidRPr="00A92F7F" w:rsidRDefault="00473055" w:rsidP="00473055">
      <w:pPr>
        <w:rPr>
          <w:rFonts w:ascii="Arial Narrow" w:hAnsi="Arial Narrow"/>
        </w:rPr>
      </w:pPr>
      <w:r w:rsidRPr="00A92F7F">
        <w:rPr>
          <w:rFonts w:ascii="Arial Narrow" w:hAnsi="Arial Narrow"/>
        </w:rPr>
        <w:t xml:space="preserve">Ondergetekende bevestigt op zijn eer dat het register der aanmerkingen ter beschikking werd gesteld van zijn personeel, teneinde er hun eventuele opmerkingen over het ontwerp van arbeidsreglement in op te tekenen.  </w:t>
      </w:r>
    </w:p>
    <w:p w14:paraId="707F1EB9" w14:textId="77777777" w:rsidR="00473055" w:rsidRPr="00A92F7F" w:rsidRDefault="00473055" w:rsidP="00473055">
      <w:pPr>
        <w:rPr>
          <w:rFonts w:ascii="Arial Narrow" w:hAnsi="Arial Narrow"/>
        </w:rPr>
      </w:pPr>
      <w:r w:rsidRPr="00A92F7F">
        <w:rPr>
          <w:rFonts w:ascii="Arial Narrow" w:hAnsi="Arial Narrow"/>
        </w:rPr>
        <w:t>Dit register werd opengesteld van ........../........../.......... en afgesloten op ........../........../..........</w:t>
      </w:r>
    </w:p>
    <w:p w14:paraId="57CA9405" w14:textId="77777777" w:rsidR="00473055" w:rsidRPr="00A92F7F" w:rsidRDefault="00473055" w:rsidP="00473055">
      <w:pPr>
        <w:rPr>
          <w:rFonts w:ascii="Arial Narrow" w:hAnsi="Arial Narrow"/>
        </w:rPr>
      </w:pPr>
    </w:p>
    <w:p w14:paraId="119D648D" w14:textId="77777777" w:rsidR="00473055" w:rsidRPr="00A92F7F" w:rsidRDefault="00473055" w:rsidP="00473055">
      <w:pPr>
        <w:rPr>
          <w:rFonts w:ascii="Arial Narrow" w:hAnsi="Arial Narrow"/>
        </w:rPr>
      </w:pPr>
    </w:p>
    <w:p w14:paraId="5E273BCE" w14:textId="77777777" w:rsidR="00473055" w:rsidRPr="00A92F7F" w:rsidRDefault="00473055" w:rsidP="00473055">
      <w:pPr>
        <w:rPr>
          <w:rFonts w:ascii="Arial Narrow" w:hAnsi="Arial Narrow"/>
        </w:rPr>
      </w:pPr>
      <w:r w:rsidRPr="00A92F7F">
        <w:rPr>
          <w:rFonts w:ascii="Arial Narrow" w:hAnsi="Arial Narrow"/>
        </w:rPr>
        <w:t>Te ....................</w:t>
      </w:r>
    </w:p>
    <w:p w14:paraId="222E2BB9" w14:textId="77777777" w:rsidR="00473055" w:rsidRPr="00A92F7F" w:rsidRDefault="00473055" w:rsidP="00473055">
      <w:pPr>
        <w:rPr>
          <w:rFonts w:ascii="Arial Narrow" w:hAnsi="Arial Narrow"/>
        </w:rPr>
      </w:pPr>
    </w:p>
    <w:p w14:paraId="475F4C4E" w14:textId="6DAA0C51" w:rsidR="00895DAC" w:rsidRPr="00A92F7F" w:rsidRDefault="00473055">
      <w:pPr>
        <w:rPr>
          <w:rFonts w:ascii="Arial Narrow" w:hAnsi="Arial Narrow"/>
        </w:rPr>
      </w:pPr>
      <w:r w:rsidRPr="00A92F7F">
        <w:rPr>
          <w:rFonts w:ascii="Arial Narrow" w:hAnsi="Arial Narrow"/>
        </w:rPr>
        <w:t>Handtekening van de werkgever,</w:t>
      </w:r>
    </w:p>
    <w:sectPr w:rsidR="00895DAC" w:rsidRPr="00A92F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5"/>
    <w:rsid w:val="00473055"/>
    <w:rsid w:val="005F6BF7"/>
    <w:rsid w:val="006B33D2"/>
    <w:rsid w:val="006B585F"/>
    <w:rsid w:val="006C5C87"/>
    <w:rsid w:val="00703B08"/>
    <w:rsid w:val="00895DAC"/>
    <w:rsid w:val="00A92F7F"/>
    <w:rsid w:val="00C95238"/>
    <w:rsid w:val="00FF1A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ABC9"/>
  <w15:chartTrackingRefBased/>
  <w15:docId w15:val="{A20E093C-4D30-4F6F-8A92-E26CE028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66AD-5327-4B88-B30C-B9B7382C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43</Characters>
  <Application>Microsoft Office Word</Application>
  <DocSecurity>0</DocSecurity>
  <Lines>6</Lines>
  <Paragraphs>1</Paragraphs>
  <ScaleCrop>false</ScaleCrop>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Van Gool</dc:creator>
  <cp:keywords/>
  <dc:description/>
  <cp:lastModifiedBy>Dries Luyts</cp:lastModifiedBy>
  <cp:revision>3</cp:revision>
  <dcterms:created xsi:type="dcterms:W3CDTF">2022-12-06T10:50:00Z</dcterms:created>
  <dcterms:modified xsi:type="dcterms:W3CDTF">2022-12-06T10:50:00Z</dcterms:modified>
</cp:coreProperties>
</file>